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5F" w:rsidRPr="000B0B5F" w:rsidRDefault="000B0B5F" w:rsidP="000B0B5F">
      <w:pPr>
        <w:spacing w:after="0" w:line="240" w:lineRule="auto"/>
        <w:ind w:right="3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0B5F">
        <w:rPr>
          <w:rFonts w:ascii="Times New Roman" w:hAnsi="Times New Roman" w:cs="Times New Roman"/>
          <w:b/>
          <w:sz w:val="24"/>
          <w:szCs w:val="24"/>
        </w:rPr>
        <w:t>Додаток 1</w:t>
      </w:r>
    </w:p>
    <w:p w:rsidR="000B0B5F" w:rsidRPr="000B0B5F" w:rsidRDefault="000B0B5F" w:rsidP="000B0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B5F" w:rsidRPr="000B0B5F" w:rsidRDefault="000B0B5F" w:rsidP="000B0B5F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B5F">
        <w:rPr>
          <w:rFonts w:ascii="Times New Roman" w:hAnsi="Times New Roman" w:cs="Times New Roman"/>
          <w:b/>
          <w:sz w:val="24"/>
          <w:szCs w:val="24"/>
        </w:rPr>
        <w:t>ФОРМА ПРОПОЗИЦІЇ ІДЕЇ ПРОЕКТУ</w:t>
      </w:r>
    </w:p>
    <w:p w:rsidR="000B0B5F" w:rsidRPr="000B0B5F" w:rsidRDefault="000B0B5F" w:rsidP="000B0B5F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5F" w:rsidRPr="000B0B5F" w:rsidRDefault="000B0B5F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 w:rsidRPr="000B0B5F">
        <w:rPr>
          <w:sz w:val="24"/>
          <w:szCs w:val="24"/>
          <w:lang w:val="uk-UA"/>
        </w:rPr>
        <w:t xml:space="preserve">до Плану реалізації Стратегії розвитку </w:t>
      </w:r>
    </w:p>
    <w:p w:rsidR="000B0B5F" w:rsidRPr="000B0B5F" w:rsidRDefault="000B0B5F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 w:rsidRPr="000B0B5F">
        <w:rPr>
          <w:sz w:val="24"/>
          <w:szCs w:val="24"/>
          <w:lang w:val="uk-UA"/>
        </w:rPr>
        <w:t xml:space="preserve">Прилуцької міської територіальної громади </w:t>
      </w:r>
    </w:p>
    <w:p w:rsidR="000B0B5F" w:rsidRPr="000B0B5F" w:rsidRDefault="000B0B5F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 w:rsidRPr="000B0B5F">
        <w:rPr>
          <w:sz w:val="24"/>
          <w:szCs w:val="24"/>
          <w:lang w:val="uk-UA"/>
        </w:rPr>
        <w:t>на період до 2027 року</w:t>
      </w:r>
    </w:p>
    <w:p w:rsidR="000B0B5F" w:rsidRPr="00740367" w:rsidRDefault="000B0B5F" w:rsidP="000B0B5F">
      <w:pPr>
        <w:pStyle w:val="a5"/>
        <w:spacing w:before="1" w:line="242" w:lineRule="auto"/>
        <w:ind w:right="-31"/>
        <w:jc w:val="center"/>
        <w:rPr>
          <w:lang w:val="uk-UA"/>
        </w:rPr>
      </w:pP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126"/>
        <w:gridCol w:w="1701"/>
        <w:gridCol w:w="1843"/>
        <w:gridCol w:w="1417"/>
      </w:tblGrid>
      <w:tr w:rsidR="000B0B5F" w:rsidRPr="00975812" w:rsidTr="000B0B5F">
        <w:trPr>
          <w:trHeight w:val="757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6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Ваші контакти:</w:t>
            </w:r>
          </w:p>
          <w:p w:rsidR="000B0B5F" w:rsidRPr="00740367" w:rsidRDefault="000B0B5F" w:rsidP="00FE60FD">
            <w:pPr>
              <w:pStyle w:val="TableParagraph"/>
              <w:spacing w:line="25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</w:t>
            </w:r>
            <w:r w:rsidRPr="00740367">
              <w:rPr>
                <w:sz w:val="24"/>
                <w:szCs w:val="24"/>
                <w:lang w:val="uk-UA"/>
              </w:rPr>
              <w:t>м’я,</w:t>
            </w:r>
          </w:p>
          <w:p w:rsidR="000B0B5F" w:rsidRPr="00740367" w:rsidRDefault="000B0B5F" w:rsidP="00FE60FD">
            <w:pPr>
              <w:pStyle w:val="TableParagraph"/>
              <w:spacing w:before="1" w:line="241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4036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батькові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740367" w:rsidTr="000B0B5F">
        <w:trPr>
          <w:trHeight w:val="506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 т</w:t>
            </w:r>
            <w:r w:rsidRPr="00740367">
              <w:rPr>
                <w:sz w:val="24"/>
                <w:szCs w:val="24"/>
                <w:lang w:val="uk-UA"/>
              </w:rPr>
              <w:t>елефо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740367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740367" w:rsidTr="000B0B5F">
        <w:trPr>
          <w:trHeight w:val="275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4" w:lineRule="exact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975812" w:rsidTr="000B0B5F">
        <w:trPr>
          <w:trHeight w:val="760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Завдання в Стратегічном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b/>
                <w:sz w:val="24"/>
                <w:szCs w:val="24"/>
                <w:lang w:val="uk-UA"/>
              </w:rPr>
              <w:t>плані, якому відповідає проект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2" w:lineRule="auto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 xml:space="preserve">Номер і назва завдання зі Стратегічного плану розвитку </w:t>
            </w:r>
            <w:r>
              <w:rPr>
                <w:sz w:val="24"/>
                <w:szCs w:val="24"/>
                <w:lang w:val="uk-UA"/>
              </w:rPr>
              <w:t>Прилуцької міської</w:t>
            </w:r>
            <w:r w:rsidRPr="00740367">
              <w:rPr>
                <w:sz w:val="24"/>
                <w:szCs w:val="24"/>
                <w:lang w:val="uk-UA"/>
              </w:rPr>
              <w:t xml:space="preserve"> територіальної громади,</w:t>
            </w:r>
            <w:r>
              <w:rPr>
                <w:sz w:val="24"/>
                <w:szCs w:val="24"/>
                <w:lang w:val="uk-UA"/>
              </w:rPr>
              <w:t xml:space="preserve"> якого стосується проектна ідея.</w:t>
            </w:r>
          </w:p>
        </w:tc>
      </w:tr>
      <w:tr w:rsidR="000B0B5F" w:rsidRPr="00975812" w:rsidTr="000B0B5F">
        <w:trPr>
          <w:trHeight w:val="505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Назва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Назва проекту повинна відображати його зміст, використовуюч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настільки мало слів, наскільки це можливо.</w:t>
            </w:r>
          </w:p>
        </w:tc>
      </w:tr>
      <w:tr w:rsidR="000B0B5F" w:rsidRPr="00975812" w:rsidTr="000B0B5F">
        <w:trPr>
          <w:trHeight w:val="506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Цілі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Зазначте одну або кілька цілей, які будуть досягнуті внаслід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реалізації проекту.</w:t>
            </w:r>
          </w:p>
        </w:tc>
      </w:tr>
      <w:tr w:rsidR="000B0B5F" w:rsidRPr="00975812" w:rsidTr="000B0B5F">
        <w:trPr>
          <w:trHeight w:val="505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Територія на яку проект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b/>
                <w:sz w:val="24"/>
                <w:szCs w:val="24"/>
                <w:lang w:val="uk-UA"/>
              </w:rPr>
              <w:t>матиме вплив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Зазначте</w:t>
            </w:r>
            <w:r>
              <w:rPr>
                <w:sz w:val="24"/>
                <w:szCs w:val="24"/>
                <w:lang w:val="uk-UA"/>
              </w:rPr>
              <w:t xml:space="preserve"> територію, на якій</w:t>
            </w:r>
            <w:r w:rsidRPr="00740367">
              <w:rPr>
                <w:sz w:val="24"/>
                <w:szCs w:val="24"/>
                <w:lang w:val="uk-UA"/>
              </w:rPr>
              <w:t xml:space="preserve"> має </w:t>
            </w:r>
            <w:r>
              <w:rPr>
                <w:sz w:val="24"/>
                <w:szCs w:val="24"/>
                <w:lang w:val="uk-UA"/>
              </w:rPr>
              <w:t xml:space="preserve">реалізовуватися </w:t>
            </w:r>
            <w:r w:rsidRPr="00740367">
              <w:rPr>
                <w:sz w:val="24"/>
                <w:szCs w:val="24"/>
                <w:lang w:val="uk-UA"/>
              </w:rPr>
              <w:t>проект.</w:t>
            </w:r>
          </w:p>
        </w:tc>
      </w:tr>
      <w:tr w:rsidR="000B0B5F" w:rsidRPr="00975812" w:rsidTr="000B0B5F">
        <w:trPr>
          <w:trHeight w:val="506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рієнтовна кількість</w:t>
            </w:r>
          </w:p>
          <w:p w:rsidR="000B0B5F" w:rsidRPr="00740367" w:rsidRDefault="000B0B5F" w:rsidP="00FE60FD">
            <w:pPr>
              <w:pStyle w:val="TableParagraph"/>
              <w:spacing w:line="23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тримувачів вигод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 xml:space="preserve">Зазначте, яка кількість населення 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 w:rsidRPr="00740367">
              <w:rPr>
                <w:sz w:val="24"/>
                <w:szCs w:val="24"/>
                <w:lang w:val="uk-UA"/>
              </w:rPr>
              <w:t xml:space="preserve">яких соціальних груп </w:t>
            </w:r>
            <w:r>
              <w:rPr>
                <w:sz w:val="24"/>
                <w:szCs w:val="24"/>
                <w:lang w:val="uk-UA"/>
              </w:rPr>
              <w:t xml:space="preserve">може отримати </w:t>
            </w:r>
            <w:r w:rsidRPr="00740367">
              <w:rPr>
                <w:sz w:val="24"/>
                <w:szCs w:val="24"/>
                <w:lang w:val="uk-UA"/>
              </w:rPr>
              <w:t>виг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740367">
              <w:rPr>
                <w:sz w:val="24"/>
                <w:szCs w:val="24"/>
                <w:lang w:val="uk-UA"/>
              </w:rPr>
              <w:t xml:space="preserve"> від реалізації проекту.</w:t>
            </w:r>
          </w:p>
        </w:tc>
      </w:tr>
      <w:tr w:rsidR="000B0B5F" w:rsidRPr="00975812" w:rsidTr="000B0B5F">
        <w:trPr>
          <w:trHeight w:val="503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Стислий опис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Максимально стислий опис (не більше 200 слів) проблеми і змін, які</w:t>
            </w:r>
          </w:p>
          <w:p w:rsidR="000B0B5F" w:rsidRPr="00740367" w:rsidRDefault="000B0B5F" w:rsidP="00FE60FD">
            <w:pPr>
              <w:pStyle w:val="TableParagraph"/>
              <w:spacing w:line="240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буде досягнуто, внаслідок реалізації проекту.</w:t>
            </w:r>
          </w:p>
        </w:tc>
      </w:tr>
      <w:tr w:rsidR="000B0B5F" w:rsidRPr="00975812" w:rsidTr="000B0B5F">
        <w:trPr>
          <w:trHeight w:val="1773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51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чікувані результати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72" w:right="131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Виключно ключові очікувані результати повинні бути зазначені у наступній формі «</w:t>
            </w:r>
            <w:r>
              <w:rPr>
                <w:sz w:val="24"/>
                <w:szCs w:val="24"/>
                <w:lang w:val="uk-UA"/>
              </w:rPr>
              <w:t>встановлено</w:t>
            </w:r>
            <w:r w:rsidRPr="00740367">
              <w:rPr>
                <w:sz w:val="24"/>
                <w:szCs w:val="24"/>
                <w:lang w:val="uk-UA"/>
              </w:rPr>
              <w:t>», «створено», «підготовлено», «навчено» і т.д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Очікувані результати мають чітко вести до досягнення завдань, на які спрямований проект.</w:t>
            </w:r>
          </w:p>
          <w:p w:rsidR="000B0B5F" w:rsidRPr="00740367" w:rsidRDefault="000B0B5F" w:rsidP="00FE60FD">
            <w:pPr>
              <w:pStyle w:val="TableParagraph"/>
              <w:spacing w:line="252" w:lineRule="exact"/>
              <w:ind w:left="72" w:right="656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Очікувані результати повинні містити кількісні показники</w:t>
            </w:r>
            <w:r>
              <w:rPr>
                <w:sz w:val="24"/>
                <w:szCs w:val="24"/>
                <w:lang w:val="uk-UA"/>
              </w:rPr>
              <w:t>, які будуть досягнуті при ре</w:t>
            </w:r>
            <w:r w:rsidRPr="00740367">
              <w:rPr>
                <w:sz w:val="24"/>
                <w:szCs w:val="24"/>
                <w:lang w:val="uk-UA"/>
              </w:rPr>
              <w:t>алізації проекту (у разі наявності)</w:t>
            </w:r>
          </w:p>
        </w:tc>
      </w:tr>
      <w:tr w:rsidR="000B0B5F" w:rsidRPr="00975812" w:rsidTr="000B0B5F">
        <w:trPr>
          <w:trHeight w:val="758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Ключові заходи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значте лише основні</w:t>
            </w:r>
            <w:r w:rsidRPr="00740367">
              <w:rPr>
                <w:sz w:val="24"/>
                <w:szCs w:val="24"/>
                <w:lang w:val="uk-UA"/>
              </w:rPr>
              <w:t xml:space="preserve"> зах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740367">
              <w:rPr>
                <w:sz w:val="24"/>
                <w:szCs w:val="24"/>
                <w:lang w:val="uk-UA"/>
              </w:rPr>
              <w:t xml:space="preserve"> у формі «створення»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«підготовка», «організація» і т.д. Заходи повинні вести до досягнення зазначених очікуваних результатів.</w:t>
            </w:r>
          </w:p>
        </w:tc>
      </w:tr>
      <w:tr w:rsidR="000B0B5F" w:rsidRPr="00975812" w:rsidTr="000B0B5F">
        <w:trPr>
          <w:trHeight w:val="251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32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32" w:lineRule="exact"/>
              <w:ind w:left="72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з (місяць / рік) - до (місяць / рік):</w:t>
            </w:r>
          </w:p>
        </w:tc>
      </w:tr>
      <w:tr w:rsidR="000B0B5F" w:rsidRPr="00740367" w:rsidTr="000B0B5F">
        <w:trPr>
          <w:trHeight w:val="253"/>
        </w:trPr>
        <w:tc>
          <w:tcPr>
            <w:tcW w:w="2699" w:type="dxa"/>
            <w:vMerge w:val="restart"/>
          </w:tcPr>
          <w:p w:rsidR="000B0B5F" w:rsidRPr="00740367" w:rsidRDefault="000B0B5F" w:rsidP="00FE60FD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рієнтовна вартість проекту, тис. грн.</w:t>
            </w:r>
          </w:p>
        </w:tc>
        <w:tc>
          <w:tcPr>
            <w:tcW w:w="2126" w:type="dxa"/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 w:hanging="83"/>
              <w:jc w:val="center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0B0B5F" w:rsidRPr="00740367" w:rsidTr="000B0B5F">
        <w:trPr>
          <w:trHeight w:val="275"/>
        </w:trPr>
        <w:tc>
          <w:tcPr>
            <w:tcW w:w="2699" w:type="dxa"/>
            <w:vMerge/>
            <w:tcBorders>
              <w:top w:val="nil"/>
            </w:tcBorders>
          </w:tcPr>
          <w:p w:rsidR="000B0B5F" w:rsidRPr="00740367" w:rsidRDefault="000B0B5F" w:rsidP="00FE60FD">
            <w:pPr>
              <w:ind w:left="71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0B5F" w:rsidRPr="00975812" w:rsidTr="000B0B5F">
        <w:trPr>
          <w:trHeight w:val="760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ажіть</w:t>
            </w:r>
            <w:r w:rsidRPr="00740367">
              <w:rPr>
                <w:sz w:val="24"/>
                <w:szCs w:val="24"/>
                <w:lang w:val="uk-UA"/>
              </w:rPr>
              <w:t xml:space="preserve"> джерела фінансування проекту (обласний бюджет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місцевий бюджет, державний бюджет, публічно-приватне партнерство, бізнес, міжнародна технічна допомога</w:t>
            </w:r>
            <w:r>
              <w:rPr>
                <w:sz w:val="24"/>
                <w:szCs w:val="24"/>
                <w:lang w:val="uk-UA"/>
              </w:rPr>
              <w:t xml:space="preserve"> т</w:t>
            </w:r>
            <w:r w:rsidRPr="00740367">
              <w:rPr>
                <w:sz w:val="24"/>
                <w:szCs w:val="24"/>
                <w:lang w:val="uk-UA"/>
              </w:rPr>
              <w:t>ощо).</w:t>
            </w:r>
          </w:p>
        </w:tc>
      </w:tr>
      <w:tr w:rsidR="000B0B5F" w:rsidRPr="00975812" w:rsidTr="000B0B5F">
        <w:trPr>
          <w:trHeight w:val="758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Ключові потенційні учасники реалізації</w:t>
            </w:r>
          </w:p>
          <w:p w:rsidR="000B0B5F" w:rsidRPr="00740367" w:rsidRDefault="000B0B5F" w:rsidP="00FE60FD">
            <w:pPr>
              <w:pStyle w:val="TableParagraph"/>
              <w:spacing w:line="236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72" w:right="638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Які організації можуть бути залучені і яка їх роль (фінансування, реалізація, партнерство)?</w:t>
            </w:r>
          </w:p>
        </w:tc>
      </w:tr>
      <w:tr w:rsidR="000B0B5F" w:rsidRPr="00975812" w:rsidTr="000B0B5F">
        <w:trPr>
          <w:trHeight w:val="253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34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Інше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Будь-яка інша важлива інформація щодо ідеї проекту.</w:t>
            </w:r>
          </w:p>
        </w:tc>
      </w:tr>
    </w:tbl>
    <w:p w:rsidR="000B0B5F" w:rsidRPr="00740367" w:rsidRDefault="000B0B5F" w:rsidP="000B0B5F">
      <w:pPr>
        <w:spacing w:before="4"/>
        <w:rPr>
          <w:sz w:val="17"/>
        </w:rPr>
      </w:pPr>
    </w:p>
    <w:p w:rsidR="000B0B5F" w:rsidRPr="005C37FD" w:rsidRDefault="000B0B5F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97F70" w:rsidRPr="005C37FD" w:rsidRDefault="00297F70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97F70" w:rsidRPr="005C37FD" w:rsidRDefault="00297F70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97F70" w:rsidRDefault="00297F70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C37FD" w:rsidRPr="005C37FD" w:rsidRDefault="005C37FD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97F70" w:rsidRPr="005C37FD" w:rsidRDefault="00297F70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97F70" w:rsidRDefault="00297F70" w:rsidP="00297F70">
      <w:pPr>
        <w:spacing w:after="0" w:line="240" w:lineRule="auto"/>
        <w:ind w:right="322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297F70" w:rsidRDefault="00297F70" w:rsidP="00297F70">
      <w:pPr>
        <w:spacing w:after="0" w:line="240" w:lineRule="auto"/>
        <w:ind w:right="322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2"/>
        <w:gridCol w:w="3085"/>
        <w:gridCol w:w="3508"/>
      </w:tblGrid>
      <w:tr w:rsidR="00297F70" w:rsidRPr="00297F70" w:rsidTr="00FE60FD">
        <w:tc>
          <w:tcPr>
            <w:tcW w:w="1655" w:type="pct"/>
            <w:tcBorders>
              <w:top w:val="nil"/>
            </w:tcBorders>
            <w:shd w:val="clear" w:color="auto" w:fill="B4C6E7"/>
            <w:vAlign w:val="center"/>
          </w:tcPr>
          <w:p w:rsidR="00297F70" w:rsidRPr="00297F70" w:rsidRDefault="00297F70" w:rsidP="00297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</w:t>
            </w:r>
          </w:p>
        </w:tc>
        <w:tc>
          <w:tcPr>
            <w:tcW w:w="1565" w:type="pct"/>
            <w:tcBorders>
              <w:top w:val="nil"/>
            </w:tcBorders>
            <w:shd w:val="clear" w:color="auto" w:fill="B4C6E7"/>
            <w:vAlign w:val="center"/>
          </w:tcPr>
          <w:p w:rsidR="00297F70" w:rsidRPr="00297F70" w:rsidRDefault="00297F70" w:rsidP="00297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</w:t>
            </w:r>
          </w:p>
        </w:tc>
        <w:tc>
          <w:tcPr>
            <w:tcW w:w="1780" w:type="pct"/>
            <w:tcBorders>
              <w:top w:val="nil"/>
            </w:tcBorders>
            <w:shd w:val="clear" w:color="auto" w:fill="B4C6E7"/>
            <w:vAlign w:val="center"/>
          </w:tcPr>
          <w:p w:rsidR="00297F70" w:rsidRPr="00297F70" w:rsidRDefault="00297F70" w:rsidP="00297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</w:tr>
      <w:tr w:rsidR="00297F70" w:rsidRPr="00297F70" w:rsidTr="00FE60FD">
        <w:tc>
          <w:tcPr>
            <w:tcW w:w="165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1.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Економічний розвиток громади, як найважливіша передумова добробуту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.1 Підтримка зайнятості, бізнесу та залучення інвестицій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1.1. Підтримка підприємницької діяльності у пріоритетних та соціально важливих напрямках. Сприяння розвитку промисловості, торгівлі та сфери послуг.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1.1.2. Просування продукції та послуг місцевого бізнесу на нові ринки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1.1.3. Покращення діалогу влада-бізнес-громадськість. Впровадження додаткових форм взаємодії «бізнес-влада»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конкурентоспроможності малого та середнього підприємництва.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97F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 w:bidi="uk-UA"/>
              </w:rPr>
              <w:t xml:space="preserve">1.1.5. Розвиток інноваційного та конкурентно-спроможного промислового сектору. </w:t>
            </w:r>
          </w:p>
        </w:tc>
      </w:tr>
      <w:tr w:rsidR="00297F70" w:rsidRPr="00297F70" w:rsidTr="00FE60FD">
        <w:trPr>
          <w:trHeight w:val="486"/>
        </w:trPr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297F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 w:bidi="uk-UA"/>
              </w:rPr>
              <w:t xml:space="preserve">1.1.6. Створення організаційних та інституційних засад для залучення інвестицій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2. Вдосконалення механізмів та можливостей просторового розвитку. 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2.1. Планування просторового розвитку громади. </w:t>
            </w:r>
          </w:p>
        </w:tc>
      </w:tr>
      <w:tr w:rsidR="00297F70" w:rsidRPr="00297F70" w:rsidTr="00FE60FD">
        <w:trPr>
          <w:trHeight w:val="654"/>
        </w:trPr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2.2. Модернізація і розвиток інженерної інфраструктури.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2.3. Впровадження високих екологічних стандартів, доступність, безпека та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енергоощадність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1.2.4. Пошук та формування вільних земельних ділянок з метою залучення інвестицій в будівництво нових виробництв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1.3. Підвищення привабливості громади. Посилення ефективності використання ресурсів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1.3.1. Створення якісної промоції міста та його інвестиційного потенціалу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Брендування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в громаді та просування інтересів міста. Підвищення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конкурентноспроможності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1.3.3. Інвентаризація, </w:t>
            </w:r>
            <w:r w:rsidRPr="00297F70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оптимізація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та моніторинг використання комунального майна, земельних та інших ресурсів </w:t>
            </w:r>
            <w:r w:rsidRPr="00297F70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 xml:space="preserve"> для залучення інвестицій та нових можливостей бізнесу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4. Створення інституційних засад сталого розвитку туристичної та рекреаційної галузі. 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истичний маркетинг м. Прилуки.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5. Підтримка в належному стані об’єктів історико-культурної спадщини. </w:t>
            </w:r>
          </w:p>
        </w:tc>
      </w:tr>
      <w:tr w:rsidR="00297F70" w:rsidRPr="00297F70" w:rsidTr="00FE60FD">
        <w:tc>
          <w:tcPr>
            <w:tcW w:w="165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ічна ціль 2. </w:t>
            </w:r>
          </w:p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Підвищення якості та безпеки життя мешканців Прилук та ефективна  діяльність міської влади.</w:t>
            </w:r>
          </w:p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1. Ефективна система надання соціально-гуманітарних та комунальних  послуг. Розвиток інфраструктури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2.1.1. Сучасна система освіти і виховання для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конкурентноздатної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молоді.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1.2. Доступна й ефективна система надання комплексних медичних послуг і соціального захисту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1.3. Культура і спорт громади створюють можливості для кожного жителя міста. Збереження культурної спадщини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4. Покращення якості надання житлово-комунальних послуг.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1.5. Розвиток дорожньо-транспортної мережі громади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1.6. Підтримка економічної спроможності комунальних підприємств. Залучення додаткових ресурсів у розвиток міського господарства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2. Охоплення всіх категорій жителів міста увагою відповідно потреб та інтересів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2.1. Підвищення рівня доступності адміністративних та інших послуг, орієнтованих на громадян, правопорядок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r w:rsidRPr="00297F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 w:bidi="uk-UA"/>
              </w:rPr>
              <w:t>Підвищення здатності населення адаптуватися до потреб економіки та невиробничого сектору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2.3. Впровадження програм інтеграції, підтримки, інклюзії та доступності з врахуванням гендерних підходів та індивідуальних і спільних інтересів різних соціальних груп в громаді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2.2.4. Прилуки – місто дружнє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дитини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2.5. Впровадження механізмів підтримки, адаптації та допомоги внутрішньо переміщених осіб та Захисників/Захисниць України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2.2.6. Забезпечити надання сімейно-орієнтованих послуг, 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их на укріплення інституту сім’ї та популяризацію сімейних цінностей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3. Розбудова безпечного, доступного та комфортного середовища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території в інтересах громади та єдність територіального простору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3.2. Підвищення якості благоустрою та доріг в громаді, забезпечення стійкості роботи критичної інфраструктури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3.3. Змістовне дозвілля. Розвиток рекреаційних зон та об’єктів, оздоровчо-спортивна інфраструктура для всіх вікових категорій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2.3.4. Система безпеки та цивільного захисту. Забезпечення якісного зв’язку та доступу до публічної інформації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>2.3.5. Формування креативного міського середовища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. Розбудова мікрорайонів міста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6. Оптимізація міста для людей з особливими потребами.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7. Створення ефективної системи управління відходами </w:t>
            </w:r>
          </w:p>
        </w:tc>
      </w:tr>
      <w:tr w:rsidR="00297F70" w:rsidRPr="00297F70" w:rsidTr="00FE60FD">
        <w:tc>
          <w:tcPr>
            <w:tcW w:w="165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3.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Згуртованість задля успіху та внесок кожного заради примноження і розвитку.</w:t>
            </w: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3.1. Розвиток людського капіталу та сучасних систем організації послуг і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комуніукацій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1.1. Підтримка громадської участі та ініціатив місцевого розвитку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1.2. Формування ефективної ветеранської політики в громаді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1.3. Створення постійного центру комунікації з громадськими організаціями та делегування повноважень для організації гуманітарних послуг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2. Підтримка ініціатив та сприяння самореалізації молоді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2.1. Розвиток молодіжного середовища та патріотичне виховання. Розширення можливостей закладів освіти, культури і спорту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2.2. Створення й підтримка функціонування центрів розвитку та ініціатив. Сприяння самореалізації та лідерства серед молоді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3.2.3. Розвиток сімейних форм виховання, підтримка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соціальнонезахищених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7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ияння покращенню демографічної ситуації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>3.2.4.</w:t>
            </w:r>
            <w:r w:rsidRPr="0029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у місті атмосфери вільного творчого самовираження та конкурентоспроможного мистецького середовища.</w:t>
            </w:r>
            <w:r w:rsidRPr="0029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5. Підтримка соціально-вразливих груп молоді, соціально-правовий захист та профілактика злочинності серед молоді 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3. Багаторівневе співробітництво та партнерство.</w:t>
            </w: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3.1. Формування політики партнерства та співробітництва міської громади на основі внутрішніх та зовнішніх можливостей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>3.3.2. Підвищення ефективності  управління містом та дієвості місцевого самоврядування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3.3.3. Формування дбайливого ставлення до навколишнього середовища, довкілля й формування високого рівня екологічної культури населення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3.3.4. Активізація </w:t>
            </w:r>
            <w:proofErr w:type="spellStart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297F70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в місті для задоволення соціально-економічних  і культурних потреб населення.</w:t>
            </w:r>
          </w:p>
        </w:tc>
      </w:tr>
      <w:tr w:rsidR="00297F70" w:rsidRPr="00297F70" w:rsidTr="00FE60FD">
        <w:tc>
          <w:tcPr>
            <w:tcW w:w="165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297F70" w:rsidRPr="00297F70" w:rsidRDefault="00297F70" w:rsidP="00297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</w:tcPr>
          <w:p w:rsidR="00297F70" w:rsidRPr="00297F70" w:rsidRDefault="00297F70" w:rsidP="00297F70">
            <w:pPr>
              <w:tabs>
                <w:tab w:val="left" w:pos="1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0">
              <w:rPr>
                <w:rFonts w:ascii="Times New Roman" w:hAnsi="Times New Roman" w:cs="Times New Roman"/>
                <w:bCs/>
                <w:sz w:val="24"/>
                <w:szCs w:val="24"/>
              </w:rPr>
              <w:t>3.3.5. Патріотичне виховання населення, відродження, збереження та розвиток народних традицій, фольклору, народної творчості та художніх промислів.</w:t>
            </w:r>
            <w:r w:rsidRPr="0029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97F70" w:rsidRPr="00297F70" w:rsidRDefault="00297F70" w:rsidP="00297F70">
      <w:pPr>
        <w:spacing w:after="0" w:line="240" w:lineRule="auto"/>
        <w:ind w:right="8788"/>
        <w:rPr>
          <w:rFonts w:ascii="Times New Roman" w:hAnsi="Times New Roman" w:cs="Times New Roman"/>
          <w:b/>
          <w:sz w:val="24"/>
          <w:szCs w:val="24"/>
        </w:rPr>
      </w:pPr>
    </w:p>
    <w:p w:rsidR="00297F70" w:rsidRPr="00297F70" w:rsidRDefault="00297F70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97F70" w:rsidRPr="00297F70" w:rsidSect="00B57D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7AB4"/>
    <w:multiLevelType w:val="multilevel"/>
    <w:tmpl w:val="3966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31982"/>
    <w:rsid w:val="00096B8D"/>
    <w:rsid w:val="000B0B5F"/>
    <w:rsid w:val="001A5CA5"/>
    <w:rsid w:val="00297F70"/>
    <w:rsid w:val="00352A6F"/>
    <w:rsid w:val="005067C9"/>
    <w:rsid w:val="005C37FD"/>
    <w:rsid w:val="007C4642"/>
    <w:rsid w:val="0096356A"/>
    <w:rsid w:val="00B57D34"/>
    <w:rsid w:val="00BA734C"/>
    <w:rsid w:val="00C31982"/>
    <w:rsid w:val="00CA559E"/>
    <w:rsid w:val="00D00907"/>
    <w:rsid w:val="00D04D60"/>
    <w:rsid w:val="00D15A94"/>
    <w:rsid w:val="00DE5B9B"/>
    <w:rsid w:val="00E0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31982"/>
    <w:rPr>
      <w:color w:val="0000FF"/>
      <w:u w:val="single"/>
    </w:rPr>
  </w:style>
  <w:style w:type="character" w:customStyle="1" w:styleId="x193iq5w">
    <w:name w:val="x193iq5w"/>
    <w:basedOn w:val="a0"/>
    <w:rsid w:val="00352A6F"/>
  </w:style>
  <w:style w:type="table" w:customStyle="1" w:styleId="TableNormal">
    <w:name w:val="Table Normal"/>
    <w:uiPriority w:val="2"/>
    <w:semiHidden/>
    <w:unhideWhenUsed/>
    <w:qFormat/>
    <w:rsid w:val="000B0B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B0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B0B5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B0B5F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32BA-268E-4FF9-9C04-C41440BB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1</Words>
  <Characters>2903</Characters>
  <Application>Microsoft Office Word</Application>
  <DocSecurity>0</DocSecurity>
  <Lines>24</Lines>
  <Paragraphs>15</Paragraphs>
  <ScaleCrop>false</ScaleCrop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_politika</cp:lastModifiedBy>
  <cp:revision>3</cp:revision>
  <dcterms:created xsi:type="dcterms:W3CDTF">2025-01-08T09:18:00Z</dcterms:created>
  <dcterms:modified xsi:type="dcterms:W3CDTF">2025-01-08T09:19:00Z</dcterms:modified>
</cp:coreProperties>
</file>